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B2F10" w14:textId="6B9DBE1D" w:rsidR="005F217E" w:rsidRDefault="00FF4EE0" w:rsidP="00FF4EE0">
      <w:pPr>
        <w:jc w:val="center"/>
      </w:pPr>
      <w:r>
        <w:t>2optSwap Writeup</w:t>
      </w:r>
    </w:p>
    <w:p w14:paraId="12C728EC" w14:textId="4F41D04B" w:rsidR="00FF4EE0" w:rsidRDefault="00FF4EE0" w:rsidP="00FF4EE0">
      <w:pPr>
        <w:jc w:val="center"/>
      </w:pPr>
      <w:r>
        <w:t>Algorithms and Data Structures</w:t>
      </w:r>
    </w:p>
    <w:p w14:paraId="674EA5F7" w14:textId="2AE0A5BD" w:rsidR="00FF4EE0" w:rsidRDefault="00FF4EE0" w:rsidP="00FF4EE0">
      <w:pPr>
        <w:jc w:val="center"/>
      </w:pPr>
    </w:p>
    <w:p w14:paraId="07430AFF" w14:textId="3209891E" w:rsidR="00FF4EE0" w:rsidRDefault="00FF4EE0" w:rsidP="00FF4EE0">
      <w:pPr>
        <w:jc w:val="center"/>
      </w:pPr>
    </w:p>
    <w:p w14:paraId="32DE0B62" w14:textId="0B676D05" w:rsidR="00FF4EE0" w:rsidRDefault="00FF4EE0" w:rsidP="00FF4EE0">
      <w:pPr>
        <w:jc w:val="center"/>
      </w:pPr>
    </w:p>
    <w:p w14:paraId="19CE180F" w14:textId="1180D025" w:rsidR="00FF4EE0" w:rsidRDefault="00FF4EE0" w:rsidP="00FF4EE0">
      <w:pPr>
        <w:rPr>
          <w:rFonts w:cstheme="minorHAnsi"/>
        </w:rPr>
      </w:pPr>
      <w:r>
        <w:t>For my implementation of the 2optSwap I had runtimes that were surprisingly fast.  I believe that my code works from what I understand about the algorithm, but I never had runtimes of over a minute.  Even arrays of size 700 take around 5,000ms to complete, and an array of that size going through and checking if the array is correct</w:t>
      </w:r>
      <w:r w:rsidR="00510CF0">
        <w:t xml:space="preserve"> by hand</w:t>
      </w:r>
      <w:r>
        <w:t xml:space="preserve"> would take forever</w:t>
      </w:r>
      <w:r w:rsidR="00BF4BB4">
        <w:t xml:space="preserve"> however, w</w:t>
      </w:r>
      <w:r>
        <w:t xml:space="preserve">hen run on smaller </w:t>
      </w:r>
      <w:r w:rsidR="00BF4BB4">
        <w:t>input sizes</w:t>
      </w:r>
      <w:r>
        <w:t xml:space="preserve"> it seems to output the correct array to get the smallest route</w:t>
      </w:r>
      <w:r w:rsidR="00BF4BB4">
        <w:t>.</w:t>
      </w:r>
      <w:r>
        <w:t xml:space="preserve">  I struggled with selecting the </w:t>
      </w:r>
      <w:proofErr w:type="spellStart"/>
      <w:r>
        <w:t>i</w:t>
      </w:r>
      <w:proofErr w:type="spellEnd"/>
      <w:r>
        <w:t xml:space="preserve"> and k values at first, having the user input them did not seem to work with how I was storing the routes.  In searching </w:t>
      </w:r>
      <w:r w:rsidR="00EB52D1">
        <w:t>online,</w:t>
      </w:r>
      <w:r>
        <w:t xml:space="preserve"> I found come </w:t>
      </w:r>
      <w:proofErr w:type="spellStart"/>
      <w:r>
        <w:t>c++</w:t>
      </w:r>
      <w:proofErr w:type="spellEnd"/>
      <w:r>
        <w:t xml:space="preserve"> implementations that seemed to have a helper function outside that did the cutting, reversing, and concatenating back together.  So</w:t>
      </w:r>
      <w:r w:rsidR="00EB52D1">
        <w:t>,</w:t>
      </w:r>
      <w:r>
        <w:t xml:space="preserve"> I used this to have a second function </w:t>
      </w:r>
      <w:r w:rsidR="00484BE1">
        <w:t xml:space="preserve">that simply did the modifications and then called that function inside a nested for loop using the </w:t>
      </w:r>
      <w:proofErr w:type="spellStart"/>
      <w:r w:rsidR="00484BE1">
        <w:t>i</w:t>
      </w:r>
      <w:proofErr w:type="spellEnd"/>
      <w:r w:rsidR="00484BE1">
        <w:t xml:space="preserve"> and k from the for loops as the </w:t>
      </w:r>
      <w:proofErr w:type="spellStart"/>
      <w:r w:rsidR="00484BE1">
        <w:t>i</w:t>
      </w:r>
      <w:proofErr w:type="spellEnd"/>
      <w:r w:rsidR="00484BE1">
        <w:t xml:space="preserve"> and k in the 2optSwap.  After getting the </w:t>
      </w:r>
      <w:proofErr w:type="spellStart"/>
      <w:r w:rsidR="00484BE1">
        <w:t>i</w:t>
      </w:r>
      <w:proofErr w:type="spellEnd"/>
      <w:r w:rsidR="00484BE1">
        <w:t xml:space="preserve"> and k values I push the modified array to a cache and store all possible permutations of routes based off </w:t>
      </w:r>
      <w:proofErr w:type="spellStart"/>
      <w:r w:rsidR="00484BE1">
        <w:t>i</w:t>
      </w:r>
      <w:proofErr w:type="spellEnd"/>
      <w:r w:rsidR="00484BE1">
        <w:t xml:space="preserve"> and k.  I then pop arrays off cache and check their values and store the smallest array</w:t>
      </w:r>
      <w:r w:rsidR="009B3EEC">
        <w:t xml:space="preserve">, once I have popped all arrays out of cache and checked their </w:t>
      </w:r>
      <w:r w:rsidR="00EB52D1">
        <w:t>size,</w:t>
      </w:r>
      <w:r w:rsidR="009B3EEC">
        <w:t xml:space="preserve"> </w:t>
      </w:r>
      <w:r w:rsidR="00943085">
        <w:t xml:space="preserve">I return the array with the shortest route.  From my runtime plot, it looks like the empirical runtime of my program is running in exponential time.  Where the worst-case asymptotic time complexity would be </w:t>
      </w:r>
      <w:r w:rsidR="00943085">
        <w:rPr>
          <w:rFonts w:cstheme="minorHAnsi"/>
        </w:rPr>
        <w:t>O(</w:t>
      </w:r>
      <w:r w:rsidR="00F26A9D">
        <w:rPr>
          <w:rFonts w:cstheme="minorHAnsi"/>
        </w:rPr>
        <w:t>n</w:t>
      </w:r>
      <w:r w:rsidR="00F26A9D">
        <w:rPr>
          <w:rFonts w:cstheme="minorHAnsi"/>
          <w:vertAlign w:val="superscript"/>
        </w:rPr>
        <w:t>2</w:t>
      </w:r>
      <w:r w:rsidR="00943085">
        <w:rPr>
          <w:rFonts w:cstheme="minorHAnsi"/>
        </w:rPr>
        <w:t xml:space="preserve">).  I get this </w:t>
      </w:r>
      <w:r w:rsidR="00F26A73">
        <w:rPr>
          <w:rFonts w:cstheme="minorHAnsi"/>
        </w:rPr>
        <w:t>from running my 2 nested for loops</w:t>
      </w:r>
      <w:r w:rsidR="00F26A9D">
        <w:rPr>
          <w:rFonts w:cstheme="minorHAnsi"/>
        </w:rPr>
        <w:t xml:space="preserve"> in the generating of the </w:t>
      </w:r>
      <w:r w:rsidR="00802074">
        <w:rPr>
          <w:rFonts w:cstheme="minorHAnsi"/>
        </w:rPr>
        <w:t xml:space="preserve">2optSwap.  The nested for loops iterate over the entire input size </w:t>
      </w:r>
      <w:r w:rsidR="00325100">
        <w:rPr>
          <w:rFonts w:cstheme="minorHAnsi"/>
        </w:rPr>
        <w:t xml:space="preserve">once for the outer loop and once for the inner loop.  Within the inner loop I am performing a constant time dissection of </w:t>
      </w:r>
      <w:r w:rsidR="00F67EB2">
        <w:rPr>
          <w:rFonts w:cstheme="minorHAnsi"/>
        </w:rPr>
        <w:t>pieces of the input array and storing these different arrays in another array</w:t>
      </w:r>
      <w:r w:rsidR="00F26A73">
        <w:rPr>
          <w:rFonts w:cstheme="minorHAnsi"/>
        </w:rPr>
        <w:t xml:space="preserve"> </w:t>
      </w:r>
      <w:r w:rsidR="00500CD0">
        <w:rPr>
          <w:rFonts w:cstheme="minorHAnsi"/>
        </w:rPr>
        <w:t xml:space="preserve">making the </w:t>
      </w:r>
      <w:r w:rsidR="00741E67">
        <w:rPr>
          <w:rFonts w:cstheme="minorHAnsi"/>
        </w:rPr>
        <w:t>worst-case</w:t>
      </w:r>
      <w:r w:rsidR="00500CD0">
        <w:rPr>
          <w:rFonts w:cstheme="minorHAnsi"/>
        </w:rPr>
        <w:t xml:space="preserve"> time complexity for my program O(</w:t>
      </w:r>
      <w:r w:rsidR="00F26A9D">
        <w:rPr>
          <w:rFonts w:cstheme="minorHAnsi"/>
        </w:rPr>
        <w:t>n</w:t>
      </w:r>
      <w:r w:rsidR="00F26A9D">
        <w:rPr>
          <w:rFonts w:cstheme="minorHAnsi"/>
          <w:vertAlign w:val="superscript"/>
        </w:rPr>
        <w:t>2</w:t>
      </w:r>
      <w:r w:rsidR="00500CD0">
        <w:rPr>
          <w:rFonts w:cstheme="minorHAnsi"/>
        </w:rPr>
        <w:t>)</w:t>
      </w:r>
      <w:r w:rsidR="00BE7521">
        <w:rPr>
          <w:rFonts w:cstheme="minorHAnsi"/>
        </w:rPr>
        <w:t xml:space="preserve">.  The space complexity </w:t>
      </w:r>
      <w:r w:rsidR="00F3749F">
        <w:rPr>
          <w:rFonts w:cstheme="minorHAnsi"/>
        </w:rPr>
        <w:t>would also be</w:t>
      </w:r>
      <w:r w:rsidR="00BE7521">
        <w:rPr>
          <w:rFonts w:cstheme="minorHAnsi"/>
        </w:rPr>
        <w:t xml:space="preserve"> O(n</w:t>
      </w:r>
      <w:r w:rsidR="00BE7521">
        <w:rPr>
          <w:rFonts w:cstheme="minorHAnsi"/>
          <w:vertAlign w:val="superscript"/>
        </w:rPr>
        <w:t>2</w:t>
      </w:r>
      <w:r w:rsidR="00BE7521">
        <w:rPr>
          <w:rFonts w:cstheme="minorHAnsi"/>
        </w:rPr>
        <w:t xml:space="preserve">), this is because an array takes up size O(n) space and the only time that I have more space allocated than for one total array is when I call the 2optSwap function and push it to cache, </w:t>
      </w:r>
      <w:r w:rsidR="00F3749F">
        <w:rPr>
          <w:rFonts w:cstheme="minorHAnsi"/>
        </w:rPr>
        <w:t>I am creating the space for the input array to be iterated over as well as the space for the array to be altered and pushed into</w:t>
      </w:r>
      <w:r w:rsidR="00C878F9">
        <w:rPr>
          <w:rFonts w:cstheme="minorHAnsi"/>
        </w:rPr>
        <w:t xml:space="preserve"> cache</w:t>
      </w:r>
      <w:r w:rsidR="00F3749F">
        <w:rPr>
          <w:rFonts w:cstheme="minorHAnsi"/>
        </w:rPr>
        <w:t xml:space="preserve">.  After I have both cache and the input </w:t>
      </w:r>
      <w:r w:rsidR="00741E67">
        <w:rPr>
          <w:rFonts w:cstheme="minorHAnsi"/>
        </w:rPr>
        <w:t>array,</w:t>
      </w:r>
      <w:r w:rsidR="00F3749F">
        <w:rPr>
          <w:rFonts w:cstheme="minorHAnsi"/>
        </w:rPr>
        <w:t xml:space="preserve"> I </w:t>
      </w:r>
      <w:r w:rsidR="00704772">
        <w:rPr>
          <w:rFonts w:cstheme="minorHAnsi"/>
        </w:rPr>
        <w:t>am decrementing cache and storing those values in other variables set to be no greater than cache itself</w:t>
      </w:r>
      <w:r w:rsidR="00367576">
        <w:rPr>
          <w:rFonts w:cstheme="minorHAnsi"/>
        </w:rPr>
        <w:t xml:space="preserve">.  </w:t>
      </w:r>
      <w:r w:rsidR="00741E67">
        <w:rPr>
          <w:rFonts w:cstheme="minorHAnsi"/>
        </w:rPr>
        <w:t>So,</w:t>
      </w:r>
      <w:r w:rsidR="00367576">
        <w:rPr>
          <w:rFonts w:cstheme="minorHAnsi"/>
        </w:rPr>
        <w:t xml:space="preserve"> the </w:t>
      </w:r>
      <w:proofErr w:type="gramStart"/>
      <w:r w:rsidR="00367576">
        <w:rPr>
          <w:rFonts w:cstheme="minorHAnsi"/>
        </w:rPr>
        <w:t>worst case</w:t>
      </w:r>
      <w:proofErr w:type="gramEnd"/>
      <w:r w:rsidR="00C878F9">
        <w:rPr>
          <w:rFonts w:cstheme="minorHAnsi"/>
        </w:rPr>
        <w:t xml:space="preserve"> space complexity</w:t>
      </w:r>
      <w:r w:rsidR="00367576">
        <w:rPr>
          <w:rFonts w:cstheme="minorHAnsi"/>
        </w:rPr>
        <w:t xml:space="preserve"> for my program would be that I have 2 full arrays of size n or </w:t>
      </w:r>
      <w:r w:rsidR="00165A0E">
        <w:rPr>
          <w:rFonts w:cstheme="minorHAnsi"/>
        </w:rPr>
        <w:t>O(n</w:t>
      </w:r>
      <w:r w:rsidR="00165A0E">
        <w:rPr>
          <w:rFonts w:cstheme="minorHAnsi"/>
          <w:vertAlign w:val="superscript"/>
        </w:rPr>
        <w:t>2</w:t>
      </w:r>
      <w:r w:rsidR="00165A0E">
        <w:rPr>
          <w:rFonts w:cstheme="minorHAnsi"/>
        </w:rPr>
        <w:t>).</w:t>
      </w:r>
    </w:p>
    <w:p w14:paraId="5A93DA59" w14:textId="0D357491" w:rsidR="00D7526E" w:rsidRDefault="00367576" w:rsidP="00FF4EE0">
      <w:r>
        <w:rPr>
          <w:noProof/>
        </w:rPr>
        <w:object w:dxaOrig="1440" w:dyaOrig="1440" w14:anchorId="643F5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5pt;margin-top:6.45pt;width:561.35pt;height:194.3pt;z-index:-251657216;mso-position-horizontal-relative:text;mso-position-vertical-relative:text">
            <v:imagedata r:id="rId5" o:title=""/>
          </v:shape>
          <o:OLEObject Type="Embed" ProgID="Excel.Sheet.12" ShapeID="_x0000_s1026" DrawAspect="Content" ObjectID="_1605128538" r:id="rId6"/>
        </w:object>
      </w:r>
    </w:p>
    <w:p w14:paraId="45A4A24A" w14:textId="57F2D536" w:rsidR="00D7526E" w:rsidRDefault="00D7526E" w:rsidP="00FF4EE0"/>
    <w:p w14:paraId="19EA5AC7" w14:textId="4EA935D2" w:rsidR="00D7526E" w:rsidRDefault="00D7526E" w:rsidP="00FF4EE0"/>
    <w:p w14:paraId="4C82959A" w14:textId="48B20664" w:rsidR="00D7526E" w:rsidRDefault="00D7526E" w:rsidP="00FF4EE0"/>
    <w:p w14:paraId="70AC152C" w14:textId="14B539F0" w:rsidR="00D7526E" w:rsidRDefault="00D7526E" w:rsidP="00FF4EE0"/>
    <w:p w14:paraId="077C76E5" w14:textId="4CE9E657" w:rsidR="00D7526E" w:rsidRDefault="00D7526E" w:rsidP="00FF4EE0"/>
    <w:p w14:paraId="44366575" w14:textId="75DF08C6" w:rsidR="00D7526E" w:rsidRDefault="00D7526E" w:rsidP="00FF4EE0"/>
    <w:p w14:paraId="08609AE1" w14:textId="7D226275" w:rsidR="00D7526E" w:rsidRDefault="00D7526E" w:rsidP="00FF4EE0"/>
    <w:p w14:paraId="10F8F074" w14:textId="092C13E7" w:rsidR="00D7526E" w:rsidRDefault="00D7526E" w:rsidP="00FF4EE0"/>
    <w:p w14:paraId="7B042B21" w14:textId="470222A5" w:rsidR="00D7526E" w:rsidRDefault="00EB52D1" w:rsidP="00EB52D1">
      <w:pPr>
        <w:jc w:val="center"/>
      </w:pPr>
      <w:r>
        <w:t>Held Karp Writeup</w:t>
      </w:r>
    </w:p>
    <w:p w14:paraId="37F7E77D" w14:textId="7DA6E8C9" w:rsidR="00EB52D1" w:rsidRDefault="00EB52D1" w:rsidP="00EB52D1">
      <w:pPr>
        <w:jc w:val="center"/>
      </w:pPr>
      <w:r>
        <w:t>Algorithms and Data Structures</w:t>
      </w:r>
    </w:p>
    <w:p w14:paraId="073D74B6" w14:textId="5BB3302C" w:rsidR="00327B43" w:rsidRDefault="00327B43" w:rsidP="00EB52D1">
      <w:pPr>
        <w:jc w:val="center"/>
      </w:pPr>
    </w:p>
    <w:p w14:paraId="044C01D2" w14:textId="72EE9619" w:rsidR="00327B43" w:rsidRDefault="00327B43" w:rsidP="00EB52D1">
      <w:pPr>
        <w:jc w:val="center"/>
      </w:pPr>
    </w:p>
    <w:p w14:paraId="2A65A46C" w14:textId="2D7FB34A" w:rsidR="00615651" w:rsidRDefault="00F3067F" w:rsidP="00327B43">
      <w:r>
        <w:t xml:space="preserve">The </w:t>
      </w:r>
      <w:r w:rsidR="004574F8">
        <w:t xml:space="preserve">runtimes of my implementation were at times too long to compute, I did not have enough time to run everything on AWS </w:t>
      </w:r>
      <w:r w:rsidR="00D56BA3">
        <w:t xml:space="preserve">even after hours elapsed.  This leads me to believe that the empirical runtime is </w:t>
      </w:r>
      <w:r w:rsidR="00741E67">
        <w:t>much</w:t>
      </w:r>
      <w:bookmarkStart w:id="0" w:name="_GoBack"/>
      <w:bookmarkEnd w:id="0"/>
      <w:r w:rsidR="00D56BA3">
        <w:t xml:space="preserve"> higher than the graph leads me to believe.  From the inputs the times go from mere milliseconds to minutes </w:t>
      </w:r>
      <w:r w:rsidR="00945EBF">
        <w:t>after 100,000 input cities.  If I ran the program on inputs over 500,000 it seemed like the program would never end.  The largest input would have had a runtime of at least an hour was a very true statement.  At 500,000 input cities the runtime was about 9 minutes</w:t>
      </w:r>
      <w:r w:rsidR="003F4342">
        <w:t>.</w:t>
      </w:r>
      <w:r w:rsidR="001954F8">
        <w:t xml:space="preserve">  The </w:t>
      </w:r>
      <w:r w:rsidR="00CD179B">
        <w:t xml:space="preserve">worst case asymptotic time complexity of my algorithm </w:t>
      </w:r>
      <w:r w:rsidR="006A6FD4">
        <w:t>would be O(</w:t>
      </w:r>
      <w:r w:rsidR="00DF1937">
        <w:t>2</w:t>
      </w:r>
      <w:r w:rsidR="00DF1937">
        <w:rPr>
          <w:vertAlign w:val="superscript"/>
        </w:rPr>
        <w:t>n</w:t>
      </w:r>
      <w:r w:rsidR="00DF1937">
        <w:t>n</w:t>
      </w:r>
      <w:r w:rsidR="00DF1937">
        <w:rPr>
          <w:vertAlign w:val="superscript"/>
        </w:rPr>
        <w:t>2</w:t>
      </w:r>
      <w:r w:rsidR="00DF1937">
        <w:t xml:space="preserve">), this is because within the nested for loop I </w:t>
      </w:r>
      <w:r w:rsidR="005A14CE">
        <w:t>am iterating over arrays of n length</w:t>
      </w:r>
      <w:r w:rsidR="001F52F4">
        <w:t xml:space="preserve">, checking the distance of the arrays I have iterated over, and then checking the distance </w:t>
      </w:r>
      <w:r w:rsidR="007E0C44">
        <w:t>against the initial starting dist</w:t>
      </w:r>
      <w:r w:rsidR="00904E5E">
        <w:t xml:space="preserve">ance, and finally depending on which array has the smallest total distance </w:t>
      </w:r>
      <w:r w:rsidR="00B4006F">
        <w:t xml:space="preserve">I am storing that total distance and checking it against all the other </w:t>
      </w:r>
      <w:r w:rsidR="00711B9C">
        <w:t xml:space="preserve">distances of the arrays.  Whichever one has the smallest total distance in the end is the route and then I return </w:t>
      </w:r>
      <w:r w:rsidR="0080391C">
        <w:t xml:space="preserve">that distance. </w:t>
      </w:r>
      <w:r w:rsidR="008759C9">
        <w:t xml:space="preserve">Space wise though, the complexity of my algorithm </w:t>
      </w:r>
      <w:r w:rsidR="00450163">
        <w:t>as a worst case would have a slightly smaller impact but ultimately still quite large with O(</w:t>
      </w:r>
      <w:r w:rsidR="00FD22BC">
        <w:t>2</w:t>
      </w:r>
      <w:r w:rsidR="00FD22BC">
        <w:rPr>
          <w:vertAlign w:val="superscript"/>
        </w:rPr>
        <w:t>n</w:t>
      </w:r>
      <w:r w:rsidR="00FD22BC">
        <w:t xml:space="preserve">n), as a worst case having to store multiple different arrays because the total distance would cause the space to get this high.  Where I am only testing and then throwing the larger values </w:t>
      </w:r>
      <w:r w:rsidR="00615651">
        <w:t>out,</w:t>
      </w:r>
      <w:r w:rsidR="00FD22BC">
        <w:t xml:space="preserve"> </w:t>
      </w:r>
      <w:r w:rsidR="007E7AE2">
        <w:t xml:space="preserve">I don’t think my program gets quite that close in terms of space usage, but with the absurdly large runtimes it could after a certain </w:t>
      </w:r>
      <w:r w:rsidR="005753E7">
        <w:t>input size.</w:t>
      </w:r>
    </w:p>
    <w:p w14:paraId="262ADC16" w14:textId="324C5119" w:rsidR="00D502F4" w:rsidRDefault="00D502F4" w:rsidP="00327B43">
      <w:r>
        <w:rPr>
          <w:noProof/>
        </w:rPr>
        <w:object w:dxaOrig="1440" w:dyaOrig="1440" w14:anchorId="03A063CB">
          <v:shape id="_x0000_s1027" type="#_x0000_t75" style="position:absolute;margin-left:-54pt;margin-top:.95pt;width:585.95pt;height:231.75pt;z-index:251661312;mso-position-horizontal-relative:text;mso-position-vertical-relative:text">
            <v:imagedata r:id="rId7" o:title=""/>
          </v:shape>
          <o:OLEObject Type="Embed" ProgID="Excel.Sheet.12" ShapeID="_x0000_s1027" DrawAspect="Content" ObjectID="_1605128539" r:id="rId8"/>
        </w:object>
      </w:r>
    </w:p>
    <w:p w14:paraId="13E03DF8" w14:textId="1CB61AF4" w:rsidR="00D502F4" w:rsidRDefault="00D502F4" w:rsidP="00327B43"/>
    <w:p w14:paraId="1134BD8A" w14:textId="2F5801C5" w:rsidR="00D502F4" w:rsidRDefault="00D502F4" w:rsidP="00327B43"/>
    <w:p w14:paraId="5E48A39A" w14:textId="23B93E43" w:rsidR="00D502F4" w:rsidRDefault="00D502F4" w:rsidP="00327B43"/>
    <w:p w14:paraId="149658B9" w14:textId="66D67683" w:rsidR="00D502F4" w:rsidRDefault="00D502F4" w:rsidP="00327B43"/>
    <w:p w14:paraId="4C8D8077" w14:textId="6B863F40" w:rsidR="00D502F4" w:rsidRDefault="00D502F4" w:rsidP="00327B43"/>
    <w:p w14:paraId="18357B47" w14:textId="56C7248A" w:rsidR="00D502F4" w:rsidRDefault="00D502F4" w:rsidP="00327B43"/>
    <w:p w14:paraId="30D1A27E" w14:textId="755385E0" w:rsidR="00D502F4" w:rsidRDefault="00D502F4" w:rsidP="00327B43"/>
    <w:p w14:paraId="2043D4DE" w14:textId="654A111A" w:rsidR="00D502F4" w:rsidRDefault="00D502F4" w:rsidP="00327B43"/>
    <w:p w14:paraId="657F0515" w14:textId="54F2F362" w:rsidR="00D502F4" w:rsidRDefault="00D502F4" w:rsidP="00327B43"/>
    <w:p w14:paraId="21B794D0" w14:textId="1AD4B8EB" w:rsidR="00D502F4" w:rsidRDefault="00D502F4" w:rsidP="00327B43"/>
    <w:p w14:paraId="6DC6E28A" w14:textId="01EDB9CE" w:rsidR="00D502F4" w:rsidRDefault="00D502F4" w:rsidP="00327B43"/>
    <w:p w14:paraId="17FDB615" w14:textId="7B3EF77A" w:rsidR="00D502F4" w:rsidRDefault="00D502F4" w:rsidP="00327B43"/>
    <w:p w14:paraId="3717054A" w14:textId="3EAE536A" w:rsidR="00D502F4" w:rsidRDefault="00D502F4" w:rsidP="00327B43"/>
    <w:p w14:paraId="40C2CF1E" w14:textId="0B7933C3" w:rsidR="00D502F4" w:rsidRDefault="00D502F4" w:rsidP="00D502F4">
      <w:pPr>
        <w:jc w:val="center"/>
      </w:pPr>
      <w:r>
        <w:t>Comparison</w:t>
      </w:r>
    </w:p>
    <w:p w14:paraId="43C37D48" w14:textId="12679A5F" w:rsidR="00D502F4" w:rsidRPr="00FD22BC" w:rsidRDefault="00D502F4" w:rsidP="00D502F4">
      <w:pPr>
        <w:jc w:val="center"/>
      </w:pPr>
      <w:r>
        <w:t>Algorithms and Data Structures</w:t>
      </w:r>
    </w:p>
    <w:p w14:paraId="46FE2AC6" w14:textId="355DB850" w:rsidR="00EB52D1" w:rsidRDefault="00EB52D1" w:rsidP="00615651"/>
    <w:p w14:paraId="034492B9" w14:textId="2E700398" w:rsidR="00EB52D1" w:rsidRPr="00165A0E" w:rsidRDefault="00B417E1" w:rsidP="00EB52D1">
      <w:r>
        <w:t xml:space="preserve">The empirical time of both of my </w:t>
      </w:r>
      <w:r w:rsidR="00F9494F">
        <w:t>implementations show signs of being similar in the beginning but towards then end</w:t>
      </w:r>
      <w:r w:rsidR="001F75DA">
        <w:t xml:space="preserve">, the held </w:t>
      </w:r>
      <w:proofErr w:type="spellStart"/>
      <w:r w:rsidR="001F75DA">
        <w:t>karp</w:t>
      </w:r>
      <w:proofErr w:type="spellEnd"/>
      <w:r w:rsidR="001F75DA">
        <w:t xml:space="preserve"> algorithm runs away with the total time taken</w:t>
      </w:r>
      <w:r w:rsidR="00935464">
        <w:t xml:space="preserve"> this could be because my held </w:t>
      </w:r>
      <w:proofErr w:type="spellStart"/>
      <w:r w:rsidR="00935464">
        <w:t>karp</w:t>
      </w:r>
      <w:proofErr w:type="spellEnd"/>
      <w:r w:rsidR="00935464">
        <w:t xml:space="preserve"> can </w:t>
      </w:r>
      <w:r w:rsidR="00CD507F">
        <w:t>manage</w:t>
      </w:r>
      <w:r w:rsidR="00935464">
        <w:t xml:space="preserve"> large input sizes where my 2opt could not</w:t>
      </w:r>
      <w:r w:rsidR="001F75DA">
        <w:t xml:space="preserve">.  My held </w:t>
      </w:r>
      <w:proofErr w:type="spellStart"/>
      <w:r w:rsidR="001F75DA">
        <w:t>karp</w:t>
      </w:r>
      <w:proofErr w:type="spellEnd"/>
      <w:r w:rsidR="001F75DA">
        <w:t xml:space="preserve"> implementation </w:t>
      </w:r>
      <w:r w:rsidR="00332F64">
        <w:t xml:space="preserve">was able to handle much larger input sizes than my 2 opt swap, </w:t>
      </w:r>
      <w:r w:rsidR="00FD40C5">
        <w:t>but if I could run that large of inputs on</w:t>
      </w:r>
      <w:r w:rsidR="007F14D9">
        <w:t xml:space="preserve"> my 2 opt swap </w:t>
      </w:r>
      <w:r w:rsidR="00D478B0">
        <w:t xml:space="preserve">the data leads me to believe that I would find </w:t>
      </w:r>
      <w:r w:rsidR="00F36EC9">
        <w:t xml:space="preserve">the </w:t>
      </w:r>
      <w:r w:rsidR="007D6AD4">
        <w:t xml:space="preserve">best route faster using 2opt over held </w:t>
      </w:r>
      <w:proofErr w:type="spellStart"/>
      <w:r w:rsidR="007D6AD4">
        <w:t>karp</w:t>
      </w:r>
      <w:proofErr w:type="spellEnd"/>
      <w:r w:rsidR="007D6AD4">
        <w:t xml:space="preserve">.  </w:t>
      </w:r>
      <w:r w:rsidR="00AE569F">
        <w:t>Looking at the plot points though for each s</w:t>
      </w:r>
      <w:r w:rsidR="00522A60">
        <w:t xml:space="preserve">ame input and same test environment </w:t>
      </w:r>
      <w:r w:rsidR="002D4FBB">
        <w:t xml:space="preserve">my held </w:t>
      </w:r>
      <w:proofErr w:type="spellStart"/>
      <w:r w:rsidR="002D4FBB">
        <w:t>karp</w:t>
      </w:r>
      <w:proofErr w:type="spellEnd"/>
      <w:r w:rsidR="002D4FBB">
        <w:t xml:space="preserve"> implementation returned results in a much faster time</w:t>
      </w:r>
      <w:r w:rsidR="009F1E81">
        <w:t xml:space="preserve"> than my 2opt</w:t>
      </w:r>
      <w:r w:rsidR="00C90840">
        <w:t>.</w:t>
      </w:r>
      <w:r w:rsidR="00DB1CCC">
        <w:t xml:space="preserve">  So</w:t>
      </w:r>
      <w:r w:rsidR="00DE57AD">
        <w:t>,</w:t>
      </w:r>
      <w:r w:rsidR="00DB1CCC">
        <w:t xml:space="preserve"> my held </w:t>
      </w:r>
      <w:proofErr w:type="spellStart"/>
      <w:r w:rsidR="00DB1CCC">
        <w:t>karp</w:t>
      </w:r>
      <w:proofErr w:type="spellEnd"/>
      <w:r w:rsidR="00DB1CCC">
        <w:t xml:space="preserve"> can handle larger input sizes and compute smaller ones in a faster time, this seems to go against what </w:t>
      </w:r>
      <w:r w:rsidR="00795AE6">
        <w:t>I know should be happening</w:t>
      </w:r>
      <w:r w:rsidR="00DE57AD">
        <w:t xml:space="preserve"> based off </w:t>
      </w:r>
      <w:r w:rsidR="00F04583">
        <w:t xml:space="preserve">what I know about the algorithms. </w:t>
      </w:r>
      <w:r w:rsidR="00795AE6">
        <w:t xml:space="preserve"> </w:t>
      </w:r>
      <w:r w:rsidR="00F04583">
        <w:t>B</w:t>
      </w:r>
      <w:r w:rsidR="00795AE6">
        <w:t>ut I am unsure where this</w:t>
      </w:r>
      <w:r w:rsidR="00F04583">
        <w:t xml:space="preserve"> differentiation</w:t>
      </w:r>
      <w:r w:rsidR="00795AE6">
        <w:t xml:space="preserve"> comes from.  Empirically </w:t>
      </w:r>
      <w:r w:rsidR="00D60350">
        <w:t xml:space="preserve">2opt looks better and smoother and more precise, but overall held </w:t>
      </w:r>
      <w:proofErr w:type="spellStart"/>
      <w:r w:rsidR="00D60350">
        <w:t>karp</w:t>
      </w:r>
      <w:proofErr w:type="spellEnd"/>
      <w:r w:rsidR="00D60350">
        <w:t xml:space="preserve"> has the better results.</w:t>
      </w:r>
    </w:p>
    <w:sectPr w:rsidR="00EB52D1" w:rsidRPr="00165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E0"/>
    <w:rsid w:val="00165A0E"/>
    <w:rsid w:val="001810E7"/>
    <w:rsid w:val="001954F8"/>
    <w:rsid w:val="001A25AF"/>
    <w:rsid w:val="001F52F4"/>
    <w:rsid w:val="001F75DA"/>
    <w:rsid w:val="002630D3"/>
    <w:rsid w:val="002D4FBB"/>
    <w:rsid w:val="002F7CC0"/>
    <w:rsid w:val="00325100"/>
    <w:rsid w:val="00327B43"/>
    <w:rsid w:val="00332F64"/>
    <w:rsid w:val="00333E25"/>
    <w:rsid w:val="00367576"/>
    <w:rsid w:val="003F4342"/>
    <w:rsid w:val="00450163"/>
    <w:rsid w:val="004574F8"/>
    <w:rsid w:val="00484BE1"/>
    <w:rsid w:val="004C3820"/>
    <w:rsid w:val="00500CD0"/>
    <w:rsid w:val="00510CF0"/>
    <w:rsid w:val="00522A60"/>
    <w:rsid w:val="005753E7"/>
    <w:rsid w:val="005A14CE"/>
    <w:rsid w:val="005F217E"/>
    <w:rsid w:val="00615651"/>
    <w:rsid w:val="006A6FD4"/>
    <w:rsid w:val="00704772"/>
    <w:rsid w:val="00711B9C"/>
    <w:rsid w:val="00741E67"/>
    <w:rsid w:val="00795AE6"/>
    <w:rsid w:val="007D6AD4"/>
    <w:rsid w:val="007E0C44"/>
    <w:rsid w:val="007E7AE2"/>
    <w:rsid w:val="007F14D9"/>
    <w:rsid w:val="00802074"/>
    <w:rsid w:val="0080391C"/>
    <w:rsid w:val="008759C9"/>
    <w:rsid w:val="00904E5E"/>
    <w:rsid w:val="00935464"/>
    <w:rsid w:val="00943085"/>
    <w:rsid w:val="00945EBF"/>
    <w:rsid w:val="00952EA2"/>
    <w:rsid w:val="009B3EEC"/>
    <w:rsid w:val="009F1E81"/>
    <w:rsid w:val="00AE569F"/>
    <w:rsid w:val="00B4006F"/>
    <w:rsid w:val="00B417E1"/>
    <w:rsid w:val="00BE689C"/>
    <w:rsid w:val="00BE7521"/>
    <w:rsid w:val="00BF4BB4"/>
    <w:rsid w:val="00C878F9"/>
    <w:rsid w:val="00C90840"/>
    <w:rsid w:val="00CB4DA0"/>
    <w:rsid w:val="00CD179B"/>
    <w:rsid w:val="00CD507F"/>
    <w:rsid w:val="00CF187D"/>
    <w:rsid w:val="00D478B0"/>
    <w:rsid w:val="00D502F4"/>
    <w:rsid w:val="00D56BA3"/>
    <w:rsid w:val="00D60350"/>
    <w:rsid w:val="00D7526E"/>
    <w:rsid w:val="00DB1CCC"/>
    <w:rsid w:val="00DE57AD"/>
    <w:rsid w:val="00DF1937"/>
    <w:rsid w:val="00EB52D1"/>
    <w:rsid w:val="00F04583"/>
    <w:rsid w:val="00F26A73"/>
    <w:rsid w:val="00F26A9D"/>
    <w:rsid w:val="00F3067F"/>
    <w:rsid w:val="00F36EC9"/>
    <w:rsid w:val="00F3749F"/>
    <w:rsid w:val="00F67EB2"/>
    <w:rsid w:val="00F9494F"/>
    <w:rsid w:val="00FD22BC"/>
    <w:rsid w:val="00FD40C5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B1E1C1"/>
  <w15:chartTrackingRefBased/>
  <w15:docId w15:val="{A29F5ABD-234B-4ABA-8F95-62CA6CB6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8705-67B6-420F-8BE0-DDB1AF8A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Clark</dc:creator>
  <cp:keywords/>
  <dc:description/>
  <cp:lastModifiedBy>Quinn Clark</cp:lastModifiedBy>
  <cp:revision>70</cp:revision>
  <cp:lastPrinted>2018-12-01T07:06:00Z</cp:lastPrinted>
  <dcterms:created xsi:type="dcterms:W3CDTF">2018-11-30T06:56:00Z</dcterms:created>
  <dcterms:modified xsi:type="dcterms:W3CDTF">2018-12-01T07:14:00Z</dcterms:modified>
</cp:coreProperties>
</file>